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32B7764" w:rsidR="007033A4" w:rsidRDefault="00197EC2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AC4D797" w:rsidR="007033A4" w:rsidRDefault="009273C1" w:rsidP="00197EC2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3C8F745A" w14:textId="666F78E2" w:rsidR="00960739" w:rsidRDefault="00960739" w:rsidP="00197EC2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5D7D6E49" w14:textId="39C03799" w:rsidR="00960739" w:rsidRDefault="00960739" w:rsidP="00197EC2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OBNOVA KARTIC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620DD897" w:rsidR="007033A4" w:rsidRDefault="009273C1" w:rsidP="00197EC2">
      <w:pPr>
        <w:spacing w:after="0"/>
        <w:ind w:left="417" w:firstLine="393"/>
        <w:jc w:val="center"/>
      </w:pPr>
      <w:r>
        <w:rPr>
          <w:rFonts w:ascii="Arial" w:eastAsia="Arial" w:hAnsi="Arial" w:cs="Arial"/>
          <w:b/>
          <w:sz w:val="28"/>
        </w:rPr>
        <w:t>Verzija 1.</w:t>
      </w:r>
      <w:r w:rsidR="00F2418E">
        <w:rPr>
          <w:rFonts w:ascii="Arial" w:eastAsia="Arial" w:hAnsi="Arial" w:cs="Arial"/>
          <w:b/>
          <w:sz w:val="28"/>
        </w:rPr>
        <w:t>2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7EA8D383" w:rsidR="007033A4" w:rsidRDefault="00197EC2" w:rsidP="00197EC2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197EC2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56E3367" w14:textId="77777777" w:rsidR="00472855" w:rsidRDefault="00472855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3648E3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3EE21F09" w:rsidR="007033A4" w:rsidRPr="00197EC2" w:rsidRDefault="00197EC2">
            <w:pPr>
              <w:ind w:left="6"/>
              <w:jc w:val="center"/>
              <w:rPr>
                <w:rFonts w:ascii="Arial" w:hAnsi="Arial" w:cs="Arial"/>
              </w:rPr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1EDFE07B" w:rsidR="007033A4" w:rsidRPr="00197EC2" w:rsidRDefault="00197EC2">
            <w:pPr>
              <w:ind w:left="5"/>
              <w:jc w:val="center"/>
              <w:rPr>
                <w:rFonts w:ascii="Arial" w:hAnsi="Arial" w:cs="Arial"/>
              </w:rPr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6C47C644" w:rsidR="007033A4" w:rsidRDefault="00197EC2">
            <w:pPr>
              <w:ind w:left="5"/>
              <w:jc w:val="center"/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197EC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197EC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4003232D" w:rsidR="007033A4" w:rsidRPr="00197EC2" w:rsidRDefault="00197EC2">
            <w:pPr>
              <w:ind w:left="4"/>
              <w:jc w:val="center"/>
              <w:rPr>
                <w:rFonts w:ascii="Arial" w:hAnsi="Arial" w:cs="Arial"/>
              </w:rPr>
            </w:pPr>
            <w:r w:rsidRPr="00197EC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197EC2" w14:paraId="0541CD0E" w14:textId="77777777" w:rsidTr="003648E3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718F9DC7" w:rsidR="007033A4" w:rsidRPr="00197EC2" w:rsidRDefault="00472855" w:rsidP="00197EC2">
            <w:pPr>
              <w:jc w:val="center"/>
              <w:rPr>
                <w:sz w:val="24"/>
                <w:szCs w:val="28"/>
              </w:rPr>
            </w:pPr>
            <w:r w:rsidRPr="00197EC2">
              <w:rPr>
                <w:sz w:val="24"/>
                <w:szCs w:val="28"/>
              </w:rPr>
              <w:t>05</w:t>
            </w:r>
            <w:r w:rsidR="004F0227" w:rsidRPr="00197EC2">
              <w:rPr>
                <w:sz w:val="24"/>
                <w:szCs w:val="28"/>
              </w:rPr>
              <w:t>.</w:t>
            </w:r>
            <w:r w:rsidRPr="00197EC2">
              <w:rPr>
                <w:sz w:val="24"/>
                <w:szCs w:val="28"/>
              </w:rPr>
              <w:t>0</w:t>
            </w:r>
            <w:r w:rsidR="004F0227" w:rsidRPr="00197EC2">
              <w:rPr>
                <w:sz w:val="24"/>
                <w:szCs w:val="28"/>
              </w:rPr>
              <w:t>3.20</w:t>
            </w:r>
            <w:r w:rsidRPr="00197EC2">
              <w:rPr>
                <w:sz w:val="24"/>
                <w:szCs w:val="28"/>
              </w:rPr>
              <w:t>20</w:t>
            </w:r>
            <w:r w:rsidR="004F0227" w:rsidRPr="00197EC2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197EC2" w:rsidRDefault="009273C1" w:rsidP="00197EC2">
            <w:pPr>
              <w:jc w:val="center"/>
              <w:rPr>
                <w:sz w:val="24"/>
                <w:szCs w:val="28"/>
              </w:rPr>
            </w:pPr>
            <w:r w:rsidRPr="00197EC2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197EC2" w:rsidRDefault="009273C1" w:rsidP="00197EC2">
            <w:pPr>
              <w:jc w:val="center"/>
              <w:rPr>
                <w:sz w:val="24"/>
                <w:szCs w:val="28"/>
              </w:rPr>
            </w:pPr>
            <w:r w:rsidRPr="00197EC2">
              <w:rPr>
                <w:sz w:val="24"/>
                <w:szCs w:val="28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756454AA" w:rsidR="007033A4" w:rsidRPr="00043ABB" w:rsidRDefault="00043ABB" w:rsidP="00197EC2">
            <w:pPr>
              <w:jc w:val="center"/>
              <w:rPr>
                <w:sz w:val="24"/>
                <w:szCs w:val="28"/>
                <w:lang w:val="sr-Latn-RS"/>
              </w:rPr>
            </w:pPr>
            <w:r>
              <w:rPr>
                <w:sz w:val="24"/>
                <w:szCs w:val="28"/>
              </w:rPr>
              <w:t>Veljko Nestorovi</w:t>
            </w:r>
            <w:r>
              <w:rPr>
                <w:sz w:val="24"/>
                <w:szCs w:val="28"/>
                <w:lang w:val="sr-Latn-RS"/>
              </w:rPr>
              <w:t>ć</w:t>
            </w:r>
          </w:p>
        </w:tc>
      </w:tr>
      <w:tr w:rsidR="00472855" w:rsidRPr="00B575C1" w14:paraId="05AC4BE0" w14:textId="77777777" w:rsidTr="003648E3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99158" w14:textId="02F80C79" w:rsidR="00472855" w:rsidRPr="00B575C1" w:rsidRDefault="00B575C1" w:rsidP="00B575C1">
            <w:pPr>
              <w:jc w:val="center"/>
              <w:rPr>
                <w:rFonts w:eastAsia="Times New Roman" w:cs="Times New Roman"/>
                <w:sz w:val="24"/>
              </w:rPr>
            </w:pPr>
            <w:r w:rsidRPr="00B575C1">
              <w:rPr>
                <w:rFonts w:eastAsia="Times New Roman" w:cs="Times New Roman"/>
                <w:sz w:val="24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9B934" w14:textId="1130E3F7" w:rsidR="00472855" w:rsidRPr="00B575C1" w:rsidRDefault="00B575C1" w:rsidP="00B575C1">
            <w:pPr>
              <w:jc w:val="center"/>
              <w:rPr>
                <w:rFonts w:eastAsia="Times New Roman" w:cs="Times New Roman"/>
                <w:sz w:val="24"/>
              </w:rPr>
            </w:pPr>
            <w:r w:rsidRPr="00B575C1">
              <w:rPr>
                <w:rFonts w:eastAsia="Times New Roman" w:cs="Times New Roman"/>
                <w:sz w:val="24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2F0BB" w14:textId="1C89189E" w:rsidR="00472855" w:rsidRPr="00B575C1" w:rsidRDefault="00B575C1" w:rsidP="00B575C1">
            <w:pPr>
              <w:jc w:val="center"/>
              <w:rPr>
                <w:rFonts w:eastAsia="Times New Roman" w:cs="Times New Roman"/>
                <w:sz w:val="24"/>
              </w:rPr>
            </w:pPr>
            <w:r w:rsidRPr="00B575C1">
              <w:rPr>
                <w:rFonts w:eastAsia="Times New Roman" w:cs="Times New Roman"/>
                <w:sz w:val="24"/>
              </w:rPr>
              <w:t xml:space="preserve">korisnik </w:t>
            </w:r>
            <w:r>
              <w:rPr>
                <w:rFonts w:eastAsia="Times New Roman" w:cs="Times New Roman"/>
                <w:sz w:val="24"/>
              </w:rPr>
              <w:t xml:space="preserve">ne može da </w:t>
            </w:r>
            <w:r w:rsidR="000467E7">
              <w:rPr>
                <w:rFonts w:eastAsia="Times New Roman" w:cs="Times New Roman"/>
                <w:sz w:val="24"/>
              </w:rPr>
              <w:t xml:space="preserve">obnovi </w:t>
            </w:r>
            <w:r>
              <w:rPr>
                <w:rFonts w:eastAsia="Times New Roman" w:cs="Times New Roman"/>
                <w:sz w:val="24"/>
              </w:rPr>
              <w:t>kartic</w:t>
            </w:r>
            <w:r w:rsidR="000467E7">
              <w:rPr>
                <w:rFonts w:eastAsia="Times New Roman" w:cs="Times New Roman"/>
                <w:sz w:val="24"/>
              </w:rPr>
              <w:t>u</w:t>
            </w:r>
            <w:r>
              <w:rPr>
                <w:rFonts w:eastAsia="Times New Roman" w:cs="Times New Roman"/>
                <w:sz w:val="24"/>
              </w:rPr>
              <w:t xml:space="preserve"> ukoliko </w:t>
            </w:r>
            <w:r w:rsidRPr="00B575C1">
              <w:rPr>
                <w:rFonts w:eastAsia="Times New Roman" w:cs="Times New Roman"/>
                <w:sz w:val="24"/>
              </w:rPr>
              <w:t>nema dovoljno sredstava na računu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3A250D" w14:textId="468D7A43" w:rsidR="00472855" w:rsidRPr="00B575C1" w:rsidRDefault="00C27028" w:rsidP="00B575C1">
            <w:pPr>
              <w:jc w:val="center"/>
              <w:rPr>
                <w:sz w:val="24"/>
              </w:rPr>
            </w:pPr>
            <w:r>
              <w:rPr>
                <w:sz w:val="24"/>
                <w:szCs w:val="28"/>
              </w:rPr>
              <w:t>Veljko Nestorovi</w:t>
            </w:r>
            <w:r>
              <w:rPr>
                <w:sz w:val="24"/>
                <w:szCs w:val="28"/>
                <w:lang w:val="sr-Latn-RS"/>
              </w:rPr>
              <w:t>ć</w:t>
            </w:r>
          </w:p>
        </w:tc>
      </w:tr>
      <w:tr w:rsidR="007033A4" w:rsidRPr="00F2418E" w14:paraId="74E91CF5" w14:textId="77777777" w:rsidTr="003648E3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45DE8659" w:rsidR="007033A4" w:rsidRPr="00F2418E" w:rsidRDefault="000467E7" w:rsidP="00F2418E">
            <w:pPr>
              <w:jc w:val="center"/>
              <w:rPr>
                <w:sz w:val="24"/>
                <w:szCs w:val="28"/>
              </w:rPr>
            </w:pPr>
            <w:r w:rsidRPr="00F2418E">
              <w:rPr>
                <w:sz w:val="24"/>
                <w:szCs w:val="28"/>
              </w:rPr>
              <w:t>16.05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DFD899C" w:rsidR="007033A4" w:rsidRPr="00F2418E" w:rsidRDefault="000467E7" w:rsidP="00F2418E">
            <w:pPr>
              <w:jc w:val="center"/>
              <w:rPr>
                <w:sz w:val="24"/>
                <w:szCs w:val="28"/>
              </w:rPr>
            </w:pPr>
            <w:r w:rsidRPr="00F2418E">
              <w:rPr>
                <w:sz w:val="24"/>
                <w:szCs w:val="28"/>
              </w:rPr>
              <w:t>1.2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F90876" w14:textId="77777777" w:rsidR="007033A4" w:rsidRPr="00F2418E" w:rsidRDefault="00F2418E" w:rsidP="00F2418E">
            <w:pPr>
              <w:jc w:val="center"/>
              <w:rPr>
                <w:sz w:val="24"/>
                <w:szCs w:val="28"/>
              </w:rPr>
            </w:pPr>
            <w:r w:rsidRPr="00F2418E">
              <w:rPr>
                <w:sz w:val="24"/>
                <w:szCs w:val="28"/>
              </w:rPr>
              <w:t>dodata padajuća lista za period</w:t>
            </w:r>
          </w:p>
          <w:p w14:paraId="5AE52036" w14:textId="4A02726C" w:rsidR="00F2418E" w:rsidRPr="00F2418E" w:rsidRDefault="00F2418E" w:rsidP="00F2418E">
            <w:pPr>
              <w:jc w:val="center"/>
              <w:rPr>
                <w:sz w:val="24"/>
                <w:szCs w:val="28"/>
              </w:rPr>
            </w:pPr>
            <w:r w:rsidRPr="00F2418E">
              <w:rPr>
                <w:sz w:val="24"/>
                <w:szCs w:val="28"/>
              </w:rPr>
              <w:t>ažurirane grešk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39AEAC9B" w:rsidR="007033A4" w:rsidRPr="00F2418E" w:rsidRDefault="00F2418E" w:rsidP="00F2418E">
            <w:pPr>
              <w:jc w:val="center"/>
              <w:rPr>
                <w:sz w:val="24"/>
                <w:szCs w:val="28"/>
              </w:rPr>
            </w:pPr>
            <w:r w:rsidRPr="00F2418E">
              <w:rPr>
                <w:sz w:val="24"/>
                <w:szCs w:val="28"/>
              </w:rPr>
              <w:t>Veljko Nestorovi</w:t>
            </w:r>
            <w:r w:rsidRPr="00F2418E">
              <w:rPr>
                <w:sz w:val="24"/>
                <w:szCs w:val="28"/>
                <w:lang w:val="sr-Latn-RS"/>
              </w:rPr>
              <w:t>ć</w:t>
            </w:r>
          </w:p>
        </w:tc>
      </w:tr>
      <w:tr w:rsidR="007033A4" w14:paraId="27E998E0" w14:textId="77777777" w:rsidTr="003648E3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3648E3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3843A132" w:rsidR="007033A4" w:rsidRDefault="00197EC2" w:rsidP="00197EC2">
      <w:pPr>
        <w:spacing w:after="98"/>
        <w:ind w:right="144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10BCB088" w14:textId="2B6B2B82" w:rsidR="00F32AAA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1682076" w:history="1">
            <w:r w:rsidR="00F32AAA" w:rsidRPr="000A6D08">
              <w:rPr>
                <w:rStyle w:val="Hyperlink"/>
                <w:rFonts w:eastAsia="Calibri"/>
                <w:bCs/>
                <w:noProof/>
              </w:rPr>
              <w:t>1.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noProof/>
              </w:rPr>
              <w:t>Uvod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76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4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31CD143E" w14:textId="138A46AE" w:rsidR="00F32AAA" w:rsidRDefault="00E462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77" w:history="1">
            <w:r w:rsidR="00F32AAA" w:rsidRPr="000A6D08">
              <w:rPr>
                <w:rStyle w:val="Hyperlink"/>
                <w:rFonts w:eastAsia="Calibri"/>
                <w:bCs/>
                <w:noProof/>
              </w:rPr>
              <w:t>1.1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noProof/>
              </w:rPr>
              <w:t>Rezime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77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4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238E6943" w14:textId="6BCEB96F" w:rsidR="00F32AAA" w:rsidRDefault="00E462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78" w:history="1">
            <w:r w:rsidR="00F32AAA" w:rsidRPr="000A6D08">
              <w:rPr>
                <w:rStyle w:val="Hyperlink"/>
                <w:rFonts w:eastAsia="Calibri"/>
                <w:bCs/>
                <w:noProof/>
              </w:rPr>
              <w:t>1.2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noProof/>
              </w:rPr>
              <w:t>Namena dokumenta i ciljne grupe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78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4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296907E8" w14:textId="0C0141CF" w:rsidR="00F32AAA" w:rsidRDefault="00E462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79" w:history="1">
            <w:r w:rsidR="00F32AAA" w:rsidRPr="000A6D08">
              <w:rPr>
                <w:rStyle w:val="Hyperlink"/>
                <w:rFonts w:eastAsia="Calibri"/>
                <w:bCs/>
                <w:noProof/>
              </w:rPr>
              <w:t>1.3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noProof/>
              </w:rPr>
              <w:t>Reference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79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4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3D611D95" w14:textId="7D7139A8" w:rsidR="00F32AAA" w:rsidRDefault="00E46255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80" w:history="1">
            <w:r w:rsidR="00F32AAA" w:rsidRPr="000A6D08">
              <w:rPr>
                <w:rStyle w:val="Hyperlink"/>
                <w:rFonts w:eastAsia="Calibri"/>
                <w:bCs/>
                <w:noProof/>
              </w:rPr>
              <w:t>2.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noProof/>
              </w:rPr>
              <w:t>Scenario funkcionalnosti OBNOVA KARTICE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80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4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51B8AFD9" w14:textId="679D2018" w:rsidR="00F32AAA" w:rsidRDefault="00E462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81" w:history="1">
            <w:r w:rsidR="00F32AAA" w:rsidRPr="000A6D08">
              <w:rPr>
                <w:rStyle w:val="Hyperlink"/>
                <w:rFonts w:eastAsia="Calibri"/>
                <w:bCs/>
                <w:noProof/>
              </w:rPr>
              <w:t>2.1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noProof/>
              </w:rPr>
              <w:t>Tok događaja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81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4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353F060D" w14:textId="0E55D213" w:rsidR="00F32AAA" w:rsidRDefault="00E4625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82" w:history="1">
            <w:r w:rsidR="00F32AAA" w:rsidRPr="000A6D08">
              <w:rPr>
                <w:rStyle w:val="Hyperlink"/>
                <w:rFonts w:eastAsia="Calibri"/>
                <w:i/>
                <w:iCs/>
                <w:noProof/>
              </w:rPr>
              <w:t>2.1.1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i/>
                <w:iCs/>
                <w:noProof/>
              </w:rPr>
              <w:t>Korisnik selektuje karticu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82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4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4DD801FB" w14:textId="1CA597F6" w:rsidR="00F32AAA" w:rsidRDefault="00E4625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83" w:history="1">
            <w:r w:rsidR="00F32AAA" w:rsidRPr="000A6D08">
              <w:rPr>
                <w:rStyle w:val="Hyperlink"/>
                <w:rFonts w:eastAsia="Calibri"/>
                <w:i/>
                <w:iCs/>
                <w:noProof/>
              </w:rPr>
              <w:t>2.1.2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i/>
                <w:iCs/>
                <w:noProof/>
              </w:rPr>
              <w:t>Korisnik selektuje period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83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4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72D0CB2E" w14:textId="4545904D" w:rsidR="00F32AAA" w:rsidRDefault="00E4625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84" w:history="1">
            <w:r w:rsidR="00F32AAA" w:rsidRPr="000A6D08">
              <w:rPr>
                <w:rStyle w:val="Hyperlink"/>
                <w:rFonts w:eastAsia="Calibri"/>
                <w:i/>
                <w:iCs/>
                <w:noProof/>
              </w:rPr>
              <w:t>2.1.3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i/>
                <w:iCs/>
                <w:noProof/>
              </w:rPr>
              <w:t>Uspešna obnova kartice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84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4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4F0F8B1D" w14:textId="1AD01908" w:rsidR="00F32AAA" w:rsidRDefault="00E46255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85" w:history="1">
            <w:r w:rsidR="00F32AAA" w:rsidRPr="000A6D08">
              <w:rPr>
                <w:rStyle w:val="Hyperlink"/>
                <w:rFonts w:eastAsia="Calibri"/>
                <w:i/>
                <w:iCs/>
                <w:noProof/>
              </w:rPr>
              <w:t>2.1.4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i/>
                <w:noProof/>
              </w:rPr>
              <w:t>Greške pri obnovi kartice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85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4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2258A47D" w14:textId="74A6B584" w:rsidR="00F32AAA" w:rsidRDefault="00E462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86" w:history="1">
            <w:r w:rsidR="00F32AAA" w:rsidRPr="000A6D08">
              <w:rPr>
                <w:rStyle w:val="Hyperlink"/>
                <w:rFonts w:eastAsia="Calibri"/>
                <w:bCs/>
                <w:noProof/>
              </w:rPr>
              <w:t>2.2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noProof/>
              </w:rPr>
              <w:t>Posebni zahtevi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86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5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3DAB17CB" w14:textId="4863CE87" w:rsidR="00F32AAA" w:rsidRDefault="00E462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87" w:history="1">
            <w:r w:rsidR="00F32AAA" w:rsidRPr="000A6D08">
              <w:rPr>
                <w:rStyle w:val="Hyperlink"/>
                <w:rFonts w:eastAsia="Calibri"/>
                <w:bCs/>
                <w:noProof/>
              </w:rPr>
              <w:t>2.3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noProof/>
              </w:rPr>
              <w:t>Preduslovi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87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5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67BC8C0D" w14:textId="755380D4" w:rsidR="00F32AAA" w:rsidRDefault="00E46255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1682088" w:history="1">
            <w:r w:rsidR="00F32AAA" w:rsidRPr="000A6D08">
              <w:rPr>
                <w:rStyle w:val="Hyperlink"/>
                <w:rFonts w:eastAsia="Calibri"/>
                <w:bCs/>
                <w:noProof/>
              </w:rPr>
              <w:t>2.4</w:t>
            </w:r>
            <w:r w:rsidR="00F32AA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32AAA" w:rsidRPr="000A6D08">
              <w:rPr>
                <w:rStyle w:val="Hyperlink"/>
                <w:rFonts w:eastAsia="Calibri"/>
                <w:noProof/>
              </w:rPr>
              <w:t>Posledice</w:t>
            </w:r>
            <w:r w:rsidR="00F32AAA">
              <w:rPr>
                <w:noProof/>
                <w:webHidden/>
              </w:rPr>
              <w:tab/>
            </w:r>
            <w:r w:rsidR="00F32AAA">
              <w:rPr>
                <w:noProof/>
                <w:webHidden/>
              </w:rPr>
              <w:fldChar w:fldCharType="begin"/>
            </w:r>
            <w:r w:rsidR="00F32AAA">
              <w:rPr>
                <w:noProof/>
                <w:webHidden/>
              </w:rPr>
              <w:instrText xml:space="preserve"> PAGEREF _Toc41682088 \h </w:instrText>
            </w:r>
            <w:r w:rsidR="00F32AAA">
              <w:rPr>
                <w:noProof/>
                <w:webHidden/>
              </w:rPr>
            </w:r>
            <w:r w:rsidR="00F32AAA">
              <w:rPr>
                <w:noProof/>
                <w:webHidden/>
              </w:rPr>
              <w:fldChar w:fldCharType="separate"/>
            </w:r>
            <w:r w:rsidR="00F32AAA">
              <w:rPr>
                <w:noProof/>
                <w:webHidden/>
              </w:rPr>
              <w:t>5</w:t>
            </w:r>
            <w:r w:rsidR="00F32AAA">
              <w:rPr>
                <w:noProof/>
                <w:webHidden/>
              </w:rPr>
              <w:fldChar w:fldCharType="end"/>
            </w:r>
          </w:hyperlink>
        </w:p>
        <w:p w14:paraId="337401C0" w14:textId="4FBFEB8F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E79649" w:rsidR="007033A4" w:rsidRDefault="009273C1">
      <w:pPr>
        <w:pStyle w:val="Heading1"/>
        <w:spacing w:after="63"/>
        <w:ind w:left="705" w:hanging="720"/>
      </w:pPr>
      <w:bookmarkStart w:id="0" w:name="_Toc41682076"/>
      <w:r>
        <w:t>Uvod</w:t>
      </w:r>
      <w:bookmarkEnd w:id="0"/>
      <w:r>
        <w:t xml:space="preserve"> </w:t>
      </w:r>
    </w:p>
    <w:p w14:paraId="787D340D" w14:textId="77777777" w:rsidR="00472855" w:rsidRPr="00472855" w:rsidRDefault="00472855" w:rsidP="00472855"/>
    <w:p w14:paraId="6829A4E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1" w:name="_Toc41682077"/>
      <w:r>
        <w:t>Rezime</w:t>
      </w:r>
      <w:bookmarkEnd w:id="1"/>
      <w:r>
        <w:t xml:space="preserve"> </w:t>
      </w:r>
    </w:p>
    <w:p w14:paraId="20A8FD07" w14:textId="41ECDD69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>Definisanje scenarija upotrebe</w:t>
      </w:r>
      <w:r w:rsidR="008A1DBE">
        <w:rPr>
          <w:rFonts w:eastAsia="Times New Roman" w:cs="Times New Roman"/>
        </w:rPr>
        <w:t xml:space="preserve"> </w:t>
      </w:r>
      <w:r w:rsidR="00B212DD">
        <w:rPr>
          <w:rFonts w:eastAsia="Times New Roman" w:cs="Times New Roman"/>
        </w:rPr>
        <w:t>funkcionalnosti obnova kartice</w:t>
      </w:r>
      <w:r w:rsidR="007011F2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0DFFC2B9" w14:textId="77777777" w:rsidR="007033A4" w:rsidRDefault="009273C1" w:rsidP="0031235F">
      <w:pPr>
        <w:pStyle w:val="Heading2"/>
        <w:spacing w:after="83" w:line="480" w:lineRule="auto"/>
        <w:ind w:left="705" w:hanging="720"/>
      </w:pPr>
      <w:bookmarkStart w:id="2" w:name="_Toc41682078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3" w:name="_Toc41682079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0CDAFBB" w14:textId="2816A180" w:rsidR="007033A4" w:rsidRDefault="009273C1" w:rsidP="0031235F">
      <w:pPr>
        <w:pStyle w:val="Heading1"/>
        <w:spacing w:after="57" w:line="480" w:lineRule="auto"/>
        <w:ind w:left="705" w:hanging="720"/>
      </w:pPr>
      <w:bookmarkStart w:id="4" w:name="_Toc41682080"/>
      <w:r>
        <w:t xml:space="preserve">Scenario </w:t>
      </w:r>
      <w:r w:rsidR="004F5366">
        <w:t>funkcionalnosti OBNOVA KARTICE</w:t>
      </w:r>
      <w:bookmarkEnd w:id="4"/>
    </w:p>
    <w:p w14:paraId="3DDB406C" w14:textId="255BAD12" w:rsidR="007033A4" w:rsidRDefault="003F2966" w:rsidP="003150DC">
      <w:pPr>
        <w:spacing w:after="3" w:line="252" w:lineRule="auto"/>
        <w:ind w:left="-5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36262C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852A0D">
        <w:rPr>
          <w:rFonts w:eastAsia="Times New Roman" w:cs="Times New Roman"/>
        </w:rPr>
        <w:t>registrovani korisnik (u nastavku korisnik)</w:t>
      </w:r>
      <w:r w:rsidR="008A1DBE">
        <w:rPr>
          <w:rFonts w:eastAsia="Times New Roman" w:cs="Times New Roman"/>
        </w:rPr>
        <w:t xml:space="preserve"> </w:t>
      </w:r>
      <w:r w:rsidR="00472855">
        <w:rPr>
          <w:rFonts w:eastAsia="Times New Roman" w:cs="Times New Roman"/>
        </w:rPr>
        <w:t>ž</w:t>
      </w:r>
      <w:r w:rsidR="008A1DBE">
        <w:rPr>
          <w:rFonts w:eastAsia="Times New Roman" w:cs="Times New Roman"/>
        </w:rPr>
        <w:t>eli</w:t>
      </w:r>
      <w:r w:rsidR="00543AED">
        <w:rPr>
          <w:rFonts w:eastAsia="Times New Roman" w:cs="Times New Roman"/>
        </w:rPr>
        <w:t xml:space="preserve"> da </w:t>
      </w:r>
      <w:r w:rsidR="00BD5C63">
        <w:rPr>
          <w:rFonts w:eastAsia="Times New Roman" w:cs="Times New Roman"/>
        </w:rPr>
        <w:t>obnovi neku od svojih</w:t>
      </w:r>
      <w:r w:rsidR="00543AED">
        <w:rPr>
          <w:rFonts w:eastAsia="Times New Roman" w:cs="Times New Roman"/>
        </w:rPr>
        <w:t xml:space="preserve"> kartic</w:t>
      </w:r>
      <w:r w:rsidR="00BD5C63">
        <w:rPr>
          <w:rFonts w:eastAsia="Times New Roman" w:cs="Times New Roman"/>
        </w:rPr>
        <w:t>a</w:t>
      </w:r>
      <w:r w:rsidR="00A85322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3ACB1F0" w14:textId="3C9AD176" w:rsidR="00472855" w:rsidRPr="0031235F" w:rsidRDefault="009273C1" w:rsidP="0031235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5" w:name="_Toc41682081"/>
      <w:r>
        <w:rPr>
          <w:u w:val="single" w:color="000000"/>
        </w:rPr>
        <w:t>Tok doga</w:t>
      </w:r>
      <w:r w:rsidR="0036262C">
        <w:rPr>
          <w:u w:val="single" w:color="000000"/>
        </w:rPr>
        <w:t>đ</w:t>
      </w:r>
      <w:r>
        <w:rPr>
          <w:u w:val="single" w:color="000000"/>
        </w:rPr>
        <w:t>aja</w:t>
      </w:r>
      <w:bookmarkEnd w:id="5"/>
    </w:p>
    <w:p w14:paraId="670AEDC1" w14:textId="10873332" w:rsidR="0049339F" w:rsidRDefault="007011F2" w:rsidP="0049339F">
      <w:pPr>
        <w:pStyle w:val="Heading3"/>
        <w:rPr>
          <w:i/>
          <w:iCs/>
        </w:rPr>
      </w:pPr>
      <w:bookmarkStart w:id="6" w:name="_Toc41682082"/>
      <w:r w:rsidRPr="00472855">
        <w:rPr>
          <w:i/>
          <w:iCs/>
        </w:rPr>
        <w:t>Korisnik</w:t>
      </w:r>
      <w:r w:rsidR="0049339F" w:rsidRPr="00472855">
        <w:rPr>
          <w:i/>
          <w:iCs/>
        </w:rPr>
        <w:t xml:space="preserve"> </w:t>
      </w:r>
      <w:r w:rsidR="008C6F48">
        <w:rPr>
          <w:i/>
          <w:iCs/>
        </w:rPr>
        <w:t>selektuje karticu</w:t>
      </w:r>
      <w:bookmarkEnd w:id="6"/>
    </w:p>
    <w:p w14:paraId="479AE83E" w14:textId="6EA48171" w:rsidR="00350F42" w:rsidRDefault="00350F42" w:rsidP="00350F42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Korisnik</w:t>
      </w:r>
      <w:r w:rsidR="00687CB3">
        <w:rPr>
          <w:rFonts w:cs="Times New Roman"/>
          <w:szCs w:val="20"/>
        </w:rPr>
        <w:t xml:space="preserve"> selektuje karticu izborom iz padajuće liste</w:t>
      </w:r>
      <w:r w:rsidR="006D40D6">
        <w:rPr>
          <w:rFonts w:cs="Times New Roman"/>
          <w:szCs w:val="20"/>
        </w:rPr>
        <w:t xml:space="preserve"> “KARTICA”</w:t>
      </w:r>
      <w:r w:rsidRPr="0049339F">
        <w:rPr>
          <w:rFonts w:cs="Times New Roman"/>
          <w:szCs w:val="20"/>
        </w:rPr>
        <w:t>.</w:t>
      </w:r>
    </w:p>
    <w:p w14:paraId="2DC3B246" w14:textId="77777777" w:rsidR="00350F42" w:rsidRPr="00350F42" w:rsidRDefault="00350F42" w:rsidP="00350F42"/>
    <w:p w14:paraId="51E10BEE" w14:textId="0E00C4D8" w:rsidR="008C6F48" w:rsidRPr="008C6F48" w:rsidRDefault="008C6F48" w:rsidP="008C6F48">
      <w:pPr>
        <w:pStyle w:val="Heading3"/>
      </w:pPr>
      <w:bookmarkStart w:id="7" w:name="_Toc41682083"/>
      <w:r>
        <w:rPr>
          <w:i/>
          <w:iCs/>
        </w:rPr>
        <w:t>Korisnik selektuje period</w:t>
      </w:r>
      <w:bookmarkEnd w:id="7"/>
    </w:p>
    <w:p w14:paraId="24BAD28B" w14:textId="135AB44B" w:rsidR="00357D71" w:rsidRDefault="00357D71" w:rsidP="00357D71">
      <w:pPr>
        <w:ind w:left="720"/>
        <w:rPr>
          <w:rFonts w:cs="Times New Roman"/>
          <w:szCs w:val="20"/>
        </w:rPr>
      </w:pPr>
      <w:r>
        <w:rPr>
          <w:rFonts w:cs="Times New Roman"/>
          <w:szCs w:val="20"/>
        </w:rPr>
        <w:t>Korisnik</w:t>
      </w:r>
      <w:r w:rsidRPr="0049339F">
        <w:rPr>
          <w:rFonts w:cs="Times New Roman"/>
          <w:szCs w:val="20"/>
        </w:rPr>
        <w:t xml:space="preserve"> </w:t>
      </w:r>
      <w:r w:rsidR="00491E8C">
        <w:rPr>
          <w:rFonts w:cs="Times New Roman"/>
          <w:szCs w:val="20"/>
        </w:rPr>
        <w:t>selektuje period obnove kartice izborom iz padajuće liste</w:t>
      </w:r>
      <w:r w:rsidR="006D40D6">
        <w:rPr>
          <w:rFonts w:cs="Times New Roman"/>
          <w:szCs w:val="20"/>
        </w:rPr>
        <w:t xml:space="preserve"> “PERIOD</w:t>
      </w:r>
      <w:bookmarkStart w:id="8" w:name="_GoBack"/>
      <w:bookmarkEnd w:id="8"/>
      <w:r w:rsidR="006D40D6">
        <w:rPr>
          <w:rFonts w:cs="Times New Roman"/>
          <w:szCs w:val="20"/>
        </w:rPr>
        <w:t>”</w:t>
      </w:r>
      <w:r w:rsidRPr="0049339F">
        <w:rPr>
          <w:rFonts w:cs="Times New Roman"/>
          <w:szCs w:val="20"/>
        </w:rPr>
        <w:t>.</w:t>
      </w:r>
    </w:p>
    <w:p w14:paraId="70903973" w14:textId="77777777" w:rsidR="001131B6" w:rsidRPr="001131B6" w:rsidRDefault="001131B6" w:rsidP="001131B6">
      <w:pPr>
        <w:ind w:left="720"/>
        <w:rPr>
          <w:rFonts w:cs="Times New Roman"/>
          <w:szCs w:val="20"/>
        </w:rPr>
      </w:pPr>
    </w:p>
    <w:p w14:paraId="2E5C2D9D" w14:textId="0F16CB88" w:rsidR="000F1589" w:rsidRPr="00472855" w:rsidRDefault="000F1589" w:rsidP="000F1589">
      <w:pPr>
        <w:pStyle w:val="Heading3"/>
        <w:rPr>
          <w:i/>
          <w:iCs/>
        </w:rPr>
      </w:pPr>
      <w:bookmarkStart w:id="9" w:name="_Toc41682084"/>
      <w:r w:rsidRPr="00472855">
        <w:rPr>
          <w:i/>
          <w:iCs/>
        </w:rPr>
        <w:t>Uspešn</w:t>
      </w:r>
      <w:r w:rsidR="0032645F">
        <w:rPr>
          <w:i/>
          <w:iCs/>
        </w:rPr>
        <w:t>a obnova kartice</w:t>
      </w:r>
      <w:bookmarkEnd w:id="9"/>
    </w:p>
    <w:p w14:paraId="220BD220" w14:textId="4B3930FA" w:rsidR="000F1589" w:rsidRPr="00F939F6" w:rsidRDefault="00F939F6" w:rsidP="005B4BAB">
      <w:pPr>
        <w:ind w:firstLine="720"/>
        <w:rPr>
          <w:rFonts w:cs="Times New Roman"/>
          <w:szCs w:val="20"/>
        </w:rPr>
      </w:pPr>
      <w:r>
        <w:rPr>
          <w:rFonts w:cs="Times New Roman"/>
          <w:szCs w:val="20"/>
        </w:rPr>
        <w:t>Nakon pritiska na dugme “POTVRDI”</w:t>
      </w:r>
      <w:r w:rsidR="00362362">
        <w:rPr>
          <w:rFonts w:cs="Times New Roman"/>
          <w:szCs w:val="20"/>
        </w:rPr>
        <w:t xml:space="preserve"> korisnik će biti preusmeren na stanicu koja će mu prikazati obaveštenje o upešnoj obnovi kartice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3C578DD1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0" w:name="_Toc41682085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r w:rsidR="00613FF2">
        <w:rPr>
          <w:i/>
        </w:rPr>
        <w:t xml:space="preserve"> pri obnovi karti</w:t>
      </w:r>
      <w:r w:rsidR="004229E7">
        <w:rPr>
          <w:i/>
        </w:rPr>
        <w:t>ce</w:t>
      </w:r>
      <w:bookmarkEnd w:id="10"/>
    </w:p>
    <w:p w14:paraId="54FBBA59" w14:textId="56465132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</w:t>
      </w:r>
      <w:r w:rsidR="001131B6">
        <w:rPr>
          <w:rFonts w:cs="Times New Roman"/>
          <w:szCs w:val="20"/>
        </w:rPr>
        <w:t xml:space="preserve">na dugme </w:t>
      </w:r>
      <w:r w:rsidR="00A16D0B">
        <w:rPr>
          <w:rFonts w:cs="Times New Roman"/>
          <w:szCs w:val="20"/>
        </w:rPr>
        <w:t xml:space="preserve">“POTVRDI”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61D20576" w14:textId="27DFD65C" w:rsidR="00EC455C" w:rsidRDefault="00EC455C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korisnik </w:t>
      </w:r>
      <w:r w:rsidR="00607BFE">
        <w:rPr>
          <w:rFonts w:eastAsia="Times New Roman" w:cs="Times New Roman"/>
        </w:rPr>
        <w:t>nema dovoljno sredstava na izabranoj kartici</w:t>
      </w:r>
      <w:r w:rsidR="00FA5950">
        <w:rPr>
          <w:rFonts w:eastAsia="Times New Roman" w:cs="Times New Roman"/>
        </w:rPr>
        <w:t xml:space="preserve"> za izabranu obnovu</w:t>
      </w:r>
      <w:r>
        <w:rPr>
          <w:rFonts w:eastAsia="Times New Roman" w:cs="Times New Roman"/>
        </w:rPr>
        <w:t>, sistem prikazuje odgovarajuću poruku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1235F">
      <w:pPr>
        <w:pStyle w:val="Heading2"/>
        <w:spacing w:after="220" w:line="480" w:lineRule="auto"/>
        <w:ind w:left="705" w:hanging="720"/>
      </w:pPr>
      <w:bookmarkStart w:id="11" w:name="_Toc41682086"/>
      <w:r>
        <w:lastRenderedPageBreak/>
        <w:t>Posebni zahtevi</w:t>
      </w:r>
      <w:bookmarkEnd w:id="11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31235F">
      <w:pPr>
        <w:pStyle w:val="Heading2"/>
        <w:spacing w:after="195" w:line="480" w:lineRule="auto"/>
        <w:ind w:left="705" w:hanging="720"/>
      </w:pPr>
      <w:bookmarkStart w:id="12" w:name="_Toc41682087"/>
      <w:r>
        <w:t>Preduslovi</w:t>
      </w:r>
      <w:bookmarkEnd w:id="12"/>
      <w:r>
        <w:t xml:space="preserve">  </w:t>
      </w:r>
    </w:p>
    <w:p w14:paraId="045512AD" w14:textId="246D0E23" w:rsidR="007033A4" w:rsidRPr="00FB0E79" w:rsidRDefault="00543AED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 xml:space="preserve">Korisnik </w:t>
      </w:r>
      <w:r w:rsidR="00E16C0E">
        <w:rPr>
          <w:rFonts w:cs="Times New Roman"/>
          <w:color w:val="auto"/>
          <w:szCs w:val="20"/>
        </w:rPr>
        <w:t xml:space="preserve">je </w:t>
      </w:r>
      <w:r w:rsidR="00177AEA">
        <w:rPr>
          <w:rFonts w:cs="Times New Roman"/>
          <w:color w:val="auto"/>
          <w:szCs w:val="20"/>
        </w:rPr>
        <w:t>prijavljen</w:t>
      </w:r>
      <w:r w:rsidR="00993349">
        <w:rPr>
          <w:rFonts w:cs="Times New Roman"/>
          <w:color w:val="auto"/>
          <w:szCs w:val="20"/>
        </w:rPr>
        <w:t xml:space="preserve"> i ima dovoljno sredstava na izabranoj kartici</w:t>
      </w:r>
      <w:r w:rsidR="006A4723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31235F">
      <w:pPr>
        <w:pStyle w:val="Heading2"/>
        <w:spacing w:after="90" w:line="480" w:lineRule="auto"/>
        <w:ind w:left="705" w:hanging="720"/>
      </w:pPr>
      <w:bookmarkStart w:id="13" w:name="_Toc41682088"/>
      <w:r>
        <w:t>Posledice</w:t>
      </w:r>
      <w:bookmarkEnd w:id="13"/>
      <w:r>
        <w:t xml:space="preserve"> </w:t>
      </w:r>
    </w:p>
    <w:p w14:paraId="400AF30E" w14:textId="77777777" w:rsidR="00264C2A" w:rsidRDefault="00264C2A" w:rsidP="007A36E1">
      <w:pPr>
        <w:spacing w:after="0" w:line="250" w:lineRule="auto"/>
        <w:ind w:left="705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Ažurira se period važenja kartice, kao i stanje na kartici. </w:t>
      </w:r>
    </w:p>
    <w:p w14:paraId="38B0B326" w14:textId="27B40405" w:rsidR="007033A4" w:rsidRPr="00713179" w:rsidRDefault="000B6FED" w:rsidP="007A36E1">
      <w:pPr>
        <w:spacing w:after="0" w:line="250" w:lineRule="auto"/>
        <w:ind w:left="705"/>
        <w:rPr>
          <w:rFonts w:cs="Times New Roman"/>
          <w:szCs w:val="20"/>
        </w:rPr>
      </w:pPr>
      <w:r>
        <w:rPr>
          <w:rFonts w:cs="Times New Roman"/>
          <w:szCs w:val="20"/>
        </w:rPr>
        <w:t>Obnova</w:t>
      </w:r>
      <w:r w:rsidR="00543AED">
        <w:rPr>
          <w:rFonts w:cs="Times New Roman"/>
          <w:szCs w:val="20"/>
        </w:rPr>
        <w:t xml:space="preserve"> kartice </w:t>
      </w:r>
      <w:r w:rsidR="001131B6">
        <w:rPr>
          <w:rFonts w:cs="Times New Roman"/>
          <w:szCs w:val="20"/>
        </w:rPr>
        <w:t xml:space="preserve">i račun se </w:t>
      </w:r>
      <w:r w:rsidR="00543AED">
        <w:rPr>
          <w:rFonts w:cs="Times New Roman"/>
          <w:szCs w:val="20"/>
        </w:rPr>
        <w:t>evidentira</w:t>
      </w:r>
      <w:r w:rsidR="001131B6">
        <w:rPr>
          <w:rFonts w:cs="Times New Roman"/>
          <w:szCs w:val="20"/>
        </w:rPr>
        <w:t>ju</w:t>
      </w:r>
      <w:r w:rsidR="00543AED">
        <w:rPr>
          <w:rFonts w:cs="Times New Roman"/>
          <w:szCs w:val="20"/>
        </w:rPr>
        <w:t xml:space="preserve"> u sistemu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9B091" w14:textId="77777777" w:rsidR="00E46255" w:rsidRDefault="00E46255">
      <w:pPr>
        <w:spacing w:after="0" w:line="240" w:lineRule="auto"/>
      </w:pPr>
      <w:r>
        <w:separator/>
      </w:r>
    </w:p>
  </w:endnote>
  <w:endnote w:type="continuationSeparator" w:id="0">
    <w:p w14:paraId="05E3E8E6" w14:textId="77777777" w:rsidR="00E46255" w:rsidRDefault="00E46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2F5E8" w14:textId="77777777" w:rsidR="00E46255" w:rsidRDefault="00E46255">
      <w:pPr>
        <w:spacing w:after="0" w:line="240" w:lineRule="auto"/>
      </w:pPr>
      <w:r>
        <w:separator/>
      </w:r>
    </w:p>
  </w:footnote>
  <w:footnote w:type="continuationSeparator" w:id="0">
    <w:p w14:paraId="0D36A06B" w14:textId="77777777" w:rsidR="00E46255" w:rsidRDefault="00E46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0B070361" w:rsidR="007033A4" w:rsidRPr="00E4443D" w:rsidRDefault="00197EC2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00F79"/>
    <w:rsid w:val="00043ABB"/>
    <w:rsid w:val="00044083"/>
    <w:rsid w:val="000467E7"/>
    <w:rsid w:val="000A3D14"/>
    <w:rsid w:val="000A79C7"/>
    <w:rsid w:val="000B6FED"/>
    <w:rsid w:val="000E2B26"/>
    <w:rsid w:val="000E3E6B"/>
    <w:rsid w:val="000F1589"/>
    <w:rsid w:val="000F6DBF"/>
    <w:rsid w:val="001131B6"/>
    <w:rsid w:val="00121FAC"/>
    <w:rsid w:val="00162386"/>
    <w:rsid w:val="00177AEA"/>
    <w:rsid w:val="0019788A"/>
    <w:rsid w:val="00197EC2"/>
    <w:rsid w:val="001E6897"/>
    <w:rsid w:val="0023189E"/>
    <w:rsid w:val="00264C2A"/>
    <w:rsid w:val="002F08EF"/>
    <w:rsid w:val="00306C32"/>
    <w:rsid w:val="00310A12"/>
    <w:rsid w:val="0031235F"/>
    <w:rsid w:val="003150DC"/>
    <w:rsid w:val="0032645F"/>
    <w:rsid w:val="00350F42"/>
    <w:rsid w:val="00357D71"/>
    <w:rsid w:val="00362362"/>
    <w:rsid w:val="0036262C"/>
    <w:rsid w:val="003648E3"/>
    <w:rsid w:val="003B443D"/>
    <w:rsid w:val="003B74EA"/>
    <w:rsid w:val="003F2966"/>
    <w:rsid w:val="003F2DB3"/>
    <w:rsid w:val="004229E7"/>
    <w:rsid w:val="004379CB"/>
    <w:rsid w:val="00467D4C"/>
    <w:rsid w:val="00472855"/>
    <w:rsid w:val="00491E8C"/>
    <w:rsid w:val="0049339F"/>
    <w:rsid w:val="004B5642"/>
    <w:rsid w:val="004F0227"/>
    <w:rsid w:val="004F5366"/>
    <w:rsid w:val="00503D8A"/>
    <w:rsid w:val="00543AED"/>
    <w:rsid w:val="0057323D"/>
    <w:rsid w:val="005B2A91"/>
    <w:rsid w:val="005B4BAB"/>
    <w:rsid w:val="005E478F"/>
    <w:rsid w:val="005E7566"/>
    <w:rsid w:val="005F52CC"/>
    <w:rsid w:val="006036CB"/>
    <w:rsid w:val="00607BFE"/>
    <w:rsid w:val="00613FF2"/>
    <w:rsid w:val="006538D9"/>
    <w:rsid w:val="0066629B"/>
    <w:rsid w:val="00687CB3"/>
    <w:rsid w:val="006A4723"/>
    <w:rsid w:val="006A7846"/>
    <w:rsid w:val="006B2373"/>
    <w:rsid w:val="006D40D6"/>
    <w:rsid w:val="007011F2"/>
    <w:rsid w:val="007033A4"/>
    <w:rsid w:val="00711F74"/>
    <w:rsid w:val="00713179"/>
    <w:rsid w:val="0077417E"/>
    <w:rsid w:val="007A36E1"/>
    <w:rsid w:val="007A43BD"/>
    <w:rsid w:val="007B7328"/>
    <w:rsid w:val="007E7A86"/>
    <w:rsid w:val="00820AF9"/>
    <w:rsid w:val="00835862"/>
    <w:rsid w:val="00852A0D"/>
    <w:rsid w:val="008A04B7"/>
    <w:rsid w:val="008A1DBE"/>
    <w:rsid w:val="008C6F48"/>
    <w:rsid w:val="008D2793"/>
    <w:rsid w:val="008F5A8E"/>
    <w:rsid w:val="009273C1"/>
    <w:rsid w:val="0093384A"/>
    <w:rsid w:val="00950047"/>
    <w:rsid w:val="00960739"/>
    <w:rsid w:val="00966990"/>
    <w:rsid w:val="00975DB5"/>
    <w:rsid w:val="00993349"/>
    <w:rsid w:val="009D489B"/>
    <w:rsid w:val="009F209B"/>
    <w:rsid w:val="00A16D0B"/>
    <w:rsid w:val="00A45C61"/>
    <w:rsid w:val="00A5666A"/>
    <w:rsid w:val="00A74B51"/>
    <w:rsid w:val="00A8498A"/>
    <w:rsid w:val="00A85322"/>
    <w:rsid w:val="00A85673"/>
    <w:rsid w:val="00AA7F71"/>
    <w:rsid w:val="00B03A94"/>
    <w:rsid w:val="00B1132A"/>
    <w:rsid w:val="00B13A72"/>
    <w:rsid w:val="00B212DD"/>
    <w:rsid w:val="00B575C1"/>
    <w:rsid w:val="00B63D61"/>
    <w:rsid w:val="00B74E9D"/>
    <w:rsid w:val="00BD5C63"/>
    <w:rsid w:val="00C06490"/>
    <w:rsid w:val="00C16C48"/>
    <w:rsid w:val="00C23073"/>
    <w:rsid w:val="00C27028"/>
    <w:rsid w:val="00C938AF"/>
    <w:rsid w:val="00CC7AFC"/>
    <w:rsid w:val="00CD6E74"/>
    <w:rsid w:val="00D01C04"/>
    <w:rsid w:val="00D16A85"/>
    <w:rsid w:val="00D375AC"/>
    <w:rsid w:val="00D37ECA"/>
    <w:rsid w:val="00D539BE"/>
    <w:rsid w:val="00D62142"/>
    <w:rsid w:val="00D87189"/>
    <w:rsid w:val="00DA3C43"/>
    <w:rsid w:val="00DD6150"/>
    <w:rsid w:val="00E16C0E"/>
    <w:rsid w:val="00E1730C"/>
    <w:rsid w:val="00E4443D"/>
    <w:rsid w:val="00E46255"/>
    <w:rsid w:val="00E6444A"/>
    <w:rsid w:val="00EA7393"/>
    <w:rsid w:val="00EB195F"/>
    <w:rsid w:val="00EB2925"/>
    <w:rsid w:val="00EC455C"/>
    <w:rsid w:val="00ED0C5F"/>
    <w:rsid w:val="00EE71D2"/>
    <w:rsid w:val="00F11C22"/>
    <w:rsid w:val="00F20028"/>
    <w:rsid w:val="00F21B58"/>
    <w:rsid w:val="00F2418E"/>
    <w:rsid w:val="00F32AAA"/>
    <w:rsid w:val="00F5777E"/>
    <w:rsid w:val="00F82D70"/>
    <w:rsid w:val="00F939F6"/>
    <w:rsid w:val="00FA595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7EC2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9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C2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97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C2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8D031-FD5D-4CFC-8E2C-876E6462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NOVA KARTICE</dc:title>
  <dc:creator>Veljko</dc:creator>
  <cp:lastModifiedBy>Вељко Несторовић</cp:lastModifiedBy>
  <cp:revision>65</cp:revision>
  <dcterms:created xsi:type="dcterms:W3CDTF">2020-03-04T14:08:00Z</dcterms:created>
  <dcterms:modified xsi:type="dcterms:W3CDTF">2020-05-29T20:13:00Z</dcterms:modified>
</cp:coreProperties>
</file>